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腾冲县党史大事记  1924-2000</w:t>
      </w:r>
    </w:p>
    <w:p>
      <w:r>
        <w:t>作者：杨必传主编；中共腾冲县委党史征集研究室编</w:t>
      </w:r>
    </w:p>
    <w:p>
      <w:r>
        <w:t>出版社：成都：西南交通大学出版社</w:t>
      </w:r>
    </w:p>
    <w:p>
      <w:r>
        <w:t>出版日期：2003</w:t>
      </w:r>
    </w:p>
    <w:p>
      <w:r>
        <w:t>总页数：170</w:t>
      </w:r>
    </w:p>
    <w:p>
      <w:r>
        <w:t>更多请访问教客网: www.jiaokey.com</w:t>
      </w:r>
    </w:p>
    <w:p>
      <w:r>
        <w:t>中国共产党腾冲县党史大事记  1924-2000 评论地址：https://www.jiaokey.com/book/detail/146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